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87" w:rsidRPr="00551F52" w:rsidRDefault="00425BD6" w:rsidP="003910DC">
      <w:pPr>
        <w:spacing w:after="240"/>
        <w:jc w:val="center"/>
        <w:rPr>
          <w:rFonts w:ascii="Arial" w:hAnsi="Arial" w:cs="Arial"/>
          <w:b/>
          <w:sz w:val="36"/>
          <w:szCs w:val="48"/>
          <w:u w:val="double"/>
        </w:rPr>
      </w:pPr>
      <w:bookmarkStart w:id="0" w:name="_GoBack"/>
      <w:bookmarkEnd w:id="0"/>
      <w:r w:rsidRPr="00551F52">
        <w:rPr>
          <w:rFonts w:ascii="Arial" w:hAnsi="Arial" w:cs="Arial"/>
          <w:b/>
          <w:sz w:val="36"/>
          <w:szCs w:val="48"/>
          <w:u w:val="double"/>
        </w:rPr>
        <w:t>Wie läuft ein Gruppenturnier ab?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6"/>
        <w:gridCol w:w="5042"/>
      </w:tblGrid>
      <w:tr w:rsidR="003910DC" w:rsidRPr="008A33D8" w:rsidTr="003910DC">
        <w:trPr>
          <w:trHeight w:val="3119"/>
        </w:trPr>
        <w:tc>
          <w:tcPr>
            <w:tcW w:w="4606" w:type="dxa"/>
            <w:shd w:val="clear" w:color="auto" w:fill="C0C0C0"/>
          </w:tcPr>
          <w:p w:rsidR="003910DC" w:rsidRPr="008A33D8" w:rsidRDefault="003910DC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>Phase 1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EA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8A33D8">
              <w:rPr>
                <w:rFonts w:ascii="Arial" w:hAnsi="Arial" w:cs="Arial"/>
                <w:sz w:val="32"/>
                <w:szCs w:val="32"/>
              </w:rPr>
              <w:t xml:space="preserve">Jede/r Einzelne </w:t>
            </w:r>
            <w:r w:rsidRPr="007374C8">
              <w:rPr>
                <w:rFonts w:ascii="Arial" w:hAnsi="Arial" w:cs="Arial"/>
                <w:sz w:val="32"/>
                <w:szCs w:val="32"/>
              </w:rPr>
              <w:t>wiederholt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mit Hilfe </w:t>
            </w:r>
            <w:r>
              <w:rPr>
                <w:rFonts w:ascii="Arial" w:hAnsi="Arial" w:cs="Arial"/>
                <w:sz w:val="32"/>
                <w:szCs w:val="32"/>
              </w:rPr>
              <w:t>der Aufgabenkart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die ent</w:t>
            </w:r>
            <w:r>
              <w:rPr>
                <w:rFonts w:ascii="Arial" w:hAnsi="Arial" w:cs="Arial"/>
                <w:sz w:val="32"/>
                <w:szCs w:val="32"/>
              </w:rPr>
              <w:softHyphen/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sprechenden </w:t>
            </w:r>
            <w:r w:rsidRPr="007374C8">
              <w:rPr>
                <w:rFonts w:ascii="Arial" w:hAnsi="Arial" w:cs="Arial"/>
                <w:sz w:val="32"/>
                <w:szCs w:val="32"/>
              </w:rPr>
              <w:t>Lerninhalte</w:t>
            </w:r>
            <w:r w:rsidRPr="008A33D8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3910DC" w:rsidRPr="008A33D8" w:rsidRDefault="003910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042" w:type="dxa"/>
            <w:shd w:val="clear" w:color="auto" w:fill="auto"/>
          </w:tcPr>
          <w:p w:rsidR="003910DC" w:rsidRPr="008A33D8" w:rsidRDefault="003910DC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Jeder für sich alleine!“</w:t>
            </w:r>
          </w:p>
          <w:p w:rsidR="003910DC" w:rsidRPr="008A33D8" w:rsidRDefault="00F554FE" w:rsidP="00E35C64">
            <w:pPr>
              <w:tabs>
                <w:tab w:val="left" w:pos="3134"/>
              </w:tabs>
              <w:spacing w:before="120"/>
              <w:ind w:left="79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091565" cy="1542415"/>
                  <wp:effectExtent l="0" t="0" r="0" b="635"/>
                  <wp:docPr id="1" name="Bild 1" descr="Püppchen einz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üppchen einzel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DC" w:rsidRPr="008A33D8" w:rsidTr="003910DC">
        <w:trPr>
          <w:trHeight w:val="3119"/>
        </w:trPr>
        <w:tc>
          <w:tcPr>
            <w:tcW w:w="4606" w:type="dxa"/>
            <w:shd w:val="clear" w:color="auto" w:fill="C0C0C0"/>
          </w:tcPr>
          <w:p w:rsidR="003910DC" w:rsidRPr="008A33D8" w:rsidRDefault="003910DC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Phase 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8A33D8">
              <w:rPr>
                <w:rFonts w:ascii="Arial" w:hAnsi="Arial" w:cs="Arial"/>
                <w:sz w:val="32"/>
                <w:szCs w:val="32"/>
              </w:rPr>
              <w:t>Die Gruppenmitglieder hören sich gegenseitig ab und bereiten sich somit auf die Wettkampfphase vor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5042" w:type="dxa"/>
            <w:shd w:val="clear" w:color="auto" w:fill="auto"/>
          </w:tcPr>
          <w:p w:rsidR="003910DC" w:rsidRPr="008A33D8" w:rsidRDefault="003910DC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Miteinander im Stammteam!“</w:t>
            </w:r>
          </w:p>
          <w:p w:rsidR="003910DC" w:rsidRPr="008A33D8" w:rsidRDefault="00F554FE" w:rsidP="00E35C64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678940" cy="1419225"/>
                  <wp:effectExtent l="0" t="0" r="0" b="9525"/>
                  <wp:docPr id="2" name="Bild 2" descr="Tischgruppen einheit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schgruppen einheit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DC" w:rsidRPr="008A33D8" w:rsidTr="003910DC">
        <w:trPr>
          <w:trHeight w:val="2097"/>
        </w:trPr>
        <w:tc>
          <w:tcPr>
            <w:tcW w:w="4606" w:type="dxa"/>
            <w:shd w:val="clear" w:color="auto" w:fill="C0C0C0"/>
          </w:tcPr>
          <w:p w:rsidR="003910DC" w:rsidRPr="008A33D8" w:rsidRDefault="003910DC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Phase 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</w:p>
          <w:p w:rsidR="003910DC" w:rsidRPr="0003593E" w:rsidRDefault="003910DC" w:rsidP="00BF0140">
            <w:pPr>
              <w:spacing w:before="120"/>
            </w:pPr>
            <w:r w:rsidRPr="008A33D8">
              <w:rPr>
                <w:rFonts w:ascii="Arial" w:hAnsi="Arial" w:cs="Arial"/>
                <w:sz w:val="32"/>
                <w:szCs w:val="32"/>
              </w:rPr>
              <w:t xml:space="preserve">Eine Person stellt eine </w:t>
            </w:r>
            <w:r>
              <w:rPr>
                <w:rFonts w:ascii="Arial" w:hAnsi="Arial" w:cs="Arial"/>
                <w:sz w:val="32"/>
                <w:szCs w:val="32"/>
              </w:rPr>
              <w:t>Aufgabe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, die </w:t>
            </w:r>
            <w:r>
              <w:rPr>
                <w:rFonts w:ascii="Arial" w:hAnsi="Arial" w:cs="Arial"/>
                <w:sz w:val="32"/>
                <w:szCs w:val="32"/>
              </w:rPr>
              <w:t>von allen Gruppenmitgliedern des Wettkampfteams gelöst wird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. Danach werden die </w:t>
            </w:r>
            <w:r>
              <w:rPr>
                <w:rFonts w:ascii="Arial" w:hAnsi="Arial" w:cs="Arial"/>
                <w:sz w:val="32"/>
                <w:szCs w:val="32"/>
              </w:rPr>
              <w:t>Lösung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geprüft und Punkte vergeben. Danach stellt eine andere Person eine </w:t>
            </w:r>
            <w:r>
              <w:rPr>
                <w:rFonts w:ascii="Arial" w:hAnsi="Arial" w:cs="Arial"/>
                <w:sz w:val="32"/>
                <w:szCs w:val="32"/>
              </w:rPr>
              <w:t>Aufgabe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usw.</w:t>
            </w:r>
          </w:p>
        </w:tc>
        <w:tc>
          <w:tcPr>
            <w:tcW w:w="5042" w:type="dxa"/>
            <w:shd w:val="clear" w:color="auto" w:fill="auto"/>
          </w:tcPr>
          <w:p w:rsidR="003910DC" w:rsidRPr="008A33D8" w:rsidRDefault="003910DC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 xml:space="preserve">„Gegeneinander im 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7B1574">
              <w:rPr>
                <w:rFonts w:ascii="Arial" w:hAnsi="Arial" w:cs="Arial"/>
                <w:b/>
                <w:sz w:val="32"/>
                <w:szCs w:val="32"/>
              </w:rPr>
              <w:t>Wettkampf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team!“</w:t>
            </w:r>
          </w:p>
          <w:p w:rsidR="003910DC" w:rsidRDefault="00F554FE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1597025" cy="1419225"/>
                  <wp:effectExtent l="0" t="0" r="3175" b="9525"/>
                  <wp:docPr id="3" name="Bild 3" descr="Tischgruppen gemis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schgruppen gemis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0DC" w:rsidRPr="00104C96" w:rsidRDefault="003910DC" w:rsidP="003910D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0DC" w:rsidRPr="008A33D8" w:rsidTr="003910DC">
        <w:trPr>
          <w:trHeight w:val="3119"/>
        </w:trPr>
        <w:tc>
          <w:tcPr>
            <w:tcW w:w="4606" w:type="dxa"/>
            <w:shd w:val="clear" w:color="auto" w:fill="C0C0C0"/>
          </w:tcPr>
          <w:p w:rsidR="003910DC" w:rsidRPr="008A33D8" w:rsidRDefault="003910DC" w:rsidP="008A33D8">
            <w:pPr>
              <w:shd w:val="clear" w:color="auto" w:fill="000000"/>
              <w:spacing w:before="120"/>
              <w:ind w:right="277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color w:val="000000"/>
                <w:sz w:val="32"/>
                <w:szCs w:val="32"/>
              </w:rPr>
              <w:t>_</w:t>
            </w:r>
            <w:r w:rsidRPr="008A33D8">
              <w:rPr>
                <w:rFonts w:ascii="Arial" w:hAnsi="Arial" w:cs="Arial"/>
                <w:b/>
                <w:sz w:val="32"/>
                <w:szCs w:val="32"/>
              </w:rPr>
              <w:t>Phase 4</w:t>
            </w:r>
          </w:p>
          <w:p w:rsidR="003910DC" w:rsidRPr="008A33D8" w:rsidRDefault="003910DC" w:rsidP="008A33D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GA</w:t>
            </w:r>
          </w:p>
          <w:p w:rsidR="003910DC" w:rsidRPr="0003593E" w:rsidRDefault="003910DC" w:rsidP="00456221">
            <w:pPr>
              <w:spacing w:before="120"/>
            </w:pPr>
            <w:r w:rsidRPr="008A33D8">
              <w:rPr>
                <w:rFonts w:ascii="Arial" w:hAnsi="Arial" w:cs="Arial"/>
                <w:spacing w:val="-20"/>
                <w:sz w:val="32"/>
                <w:szCs w:val="32"/>
              </w:rPr>
              <w:t>Die einzelnen Personen kehre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A33D8">
              <w:rPr>
                <w:rFonts w:ascii="Arial" w:hAnsi="Arial" w:cs="Arial"/>
                <w:spacing w:val="-20"/>
                <w:sz w:val="32"/>
                <w:szCs w:val="32"/>
              </w:rPr>
              <w:t>in</w:t>
            </w:r>
            <w:r w:rsidRPr="008A33D8">
              <w:rPr>
                <w:rFonts w:ascii="Arial" w:hAnsi="Arial" w:cs="Arial"/>
                <w:sz w:val="32"/>
                <w:szCs w:val="32"/>
              </w:rPr>
              <w:t xml:space="preserve"> ihre Stammteams zurück. Sie </w:t>
            </w:r>
            <w:r>
              <w:rPr>
                <w:rFonts w:ascii="Arial" w:hAnsi="Arial" w:cs="Arial"/>
                <w:sz w:val="32"/>
                <w:szCs w:val="32"/>
              </w:rPr>
              <w:t>addieren ihre individuellen Ergebnisse zu einem Gruppenergebnis.</w:t>
            </w:r>
          </w:p>
        </w:tc>
        <w:tc>
          <w:tcPr>
            <w:tcW w:w="5042" w:type="dxa"/>
            <w:shd w:val="clear" w:color="auto" w:fill="auto"/>
          </w:tcPr>
          <w:p w:rsidR="003910DC" w:rsidRPr="008A33D8" w:rsidRDefault="003910DC" w:rsidP="008A33D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33D8">
              <w:rPr>
                <w:rFonts w:ascii="Arial" w:hAnsi="Arial" w:cs="Arial"/>
                <w:b/>
                <w:sz w:val="32"/>
                <w:szCs w:val="32"/>
              </w:rPr>
              <w:t>„Miteinander im Stammteam!“</w:t>
            </w:r>
          </w:p>
          <w:p w:rsidR="003910DC" w:rsidRDefault="00F554FE" w:rsidP="008A33D8">
            <w:pPr>
              <w:tabs>
                <w:tab w:val="left" w:pos="1184"/>
                <w:tab w:val="left" w:pos="2792"/>
                <w:tab w:val="left" w:pos="3452"/>
              </w:tabs>
              <w:spacing w:before="120"/>
              <w:ind w:left="524"/>
            </w:pPr>
            <w:r>
              <w:rPr>
                <w:noProof/>
              </w:rPr>
              <w:drawing>
                <wp:inline distT="0" distB="0" distL="0" distR="0">
                  <wp:extent cx="1678940" cy="1419225"/>
                  <wp:effectExtent l="0" t="0" r="0" b="9525"/>
                  <wp:docPr id="4" name="Bild 4" descr="Tischgruppen einheit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schgruppen einheit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0DC" w:rsidRPr="00EA2B54" w:rsidRDefault="003910DC" w:rsidP="00104C96">
            <w:pPr>
              <w:tabs>
                <w:tab w:val="left" w:pos="1184"/>
                <w:tab w:val="left" w:pos="2792"/>
                <w:tab w:val="left" w:pos="3452"/>
              </w:tabs>
              <w:spacing w:before="120" w:after="120"/>
              <w:ind w:left="522"/>
            </w:pPr>
          </w:p>
        </w:tc>
      </w:tr>
    </w:tbl>
    <w:p w:rsidR="007E214A" w:rsidRPr="009046CE" w:rsidRDefault="007E214A" w:rsidP="003910DC">
      <w:pPr>
        <w:jc w:val="center"/>
        <w:rPr>
          <w:rFonts w:ascii="Arial" w:hAnsi="Arial" w:cs="Arial"/>
          <w:sz w:val="28"/>
        </w:rPr>
      </w:pPr>
    </w:p>
    <w:sectPr w:rsidR="007E214A" w:rsidRPr="009046CE" w:rsidSect="003910D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62D9"/>
    <w:multiLevelType w:val="hybridMultilevel"/>
    <w:tmpl w:val="E0EEC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029"/>
    <w:multiLevelType w:val="hybridMultilevel"/>
    <w:tmpl w:val="072681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2C29"/>
    <w:multiLevelType w:val="hybridMultilevel"/>
    <w:tmpl w:val="D8223D34"/>
    <w:lvl w:ilvl="0" w:tplc="8A346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3C59"/>
    <w:multiLevelType w:val="hybridMultilevel"/>
    <w:tmpl w:val="38884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D18FB"/>
    <w:multiLevelType w:val="hybridMultilevel"/>
    <w:tmpl w:val="2D488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77E9D"/>
    <w:multiLevelType w:val="hybridMultilevel"/>
    <w:tmpl w:val="E408B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AA"/>
    <w:rsid w:val="00005B2C"/>
    <w:rsid w:val="0003593E"/>
    <w:rsid w:val="000409BF"/>
    <w:rsid w:val="00054CF1"/>
    <w:rsid w:val="000B4460"/>
    <w:rsid w:val="000C29A1"/>
    <w:rsid w:val="000C4C25"/>
    <w:rsid w:val="001045C3"/>
    <w:rsid w:val="00104C96"/>
    <w:rsid w:val="00183EF2"/>
    <w:rsid w:val="00202C5D"/>
    <w:rsid w:val="00241AD9"/>
    <w:rsid w:val="0024796B"/>
    <w:rsid w:val="00266E35"/>
    <w:rsid w:val="002E6034"/>
    <w:rsid w:val="002F05F6"/>
    <w:rsid w:val="002F7304"/>
    <w:rsid w:val="003155E1"/>
    <w:rsid w:val="003560A3"/>
    <w:rsid w:val="003910DC"/>
    <w:rsid w:val="003B4960"/>
    <w:rsid w:val="003C3C7A"/>
    <w:rsid w:val="003D4D68"/>
    <w:rsid w:val="003F29B3"/>
    <w:rsid w:val="00407D9C"/>
    <w:rsid w:val="00410512"/>
    <w:rsid w:val="00425BD6"/>
    <w:rsid w:val="00456221"/>
    <w:rsid w:val="0048052E"/>
    <w:rsid w:val="00491C2B"/>
    <w:rsid w:val="004B3FE8"/>
    <w:rsid w:val="004C034E"/>
    <w:rsid w:val="004C1281"/>
    <w:rsid w:val="004E4D88"/>
    <w:rsid w:val="005026EE"/>
    <w:rsid w:val="00545F9C"/>
    <w:rsid w:val="005465B2"/>
    <w:rsid w:val="00551F52"/>
    <w:rsid w:val="00557160"/>
    <w:rsid w:val="00576DFA"/>
    <w:rsid w:val="0059735B"/>
    <w:rsid w:val="005C35A2"/>
    <w:rsid w:val="005C5250"/>
    <w:rsid w:val="006116A2"/>
    <w:rsid w:val="006433F5"/>
    <w:rsid w:val="00663EB7"/>
    <w:rsid w:val="00677F49"/>
    <w:rsid w:val="006F085A"/>
    <w:rsid w:val="00707E6E"/>
    <w:rsid w:val="00735DE2"/>
    <w:rsid w:val="007374C8"/>
    <w:rsid w:val="0074351C"/>
    <w:rsid w:val="00765F29"/>
    <w:rsid w:val="00784CC3"/>
    <w:rsid w:val="007B1574"/>
    <w:rsid w:val="007B2086"/>
    <w:rsid w:val="007E214A"/>
    <w:rsid w:val="007E7445"/>
    <w:rsid w:val="007E7694"/>
    <w:rsid w:val="00803418"/>
    <w:rsid w:val="008102A6"/>
    <w:rsid w:val="008172D2"/>
    <w:rsid w:val="008250E6"/>
    <w:rsid w:val="00831173"/>
    <w:rsid w:val="00841BE1"/>
    <w:rsid w:val="00850C10"/>
    <w:rsid w:val="008A33D8"/>
    <w:rsid w:val="008E2CEE"/>
    <w:rsid w:val="00902F3D"/>
    <w:rsid w:val="009046CE"/>
    <w:rsid w:val="0092381E"/>
    <w:rsid w:val="009505DF"/>
    <w:rsid w:val="00980776"/>
    <w:rsid w:val="009836ED"/>
    <w:rsid w:val="009B5C4C"/>
    <w:rsid w:val="00A303F5"/>
    <w:rsid w:val="00A36FAA"/>
    <w:rsid w:val="00A40376"/>
    <w:rsid w:val="00A546FA"/>
    <w:rsid w:val="00A6310E"/>
    <w:rsid w:val="00A71A2C"/>
    <w:rsid w:val="00A77296"/>
    <w:rsid w:val="00A8461F"/>
    <w:rsid w:val="00AB3598"/>
    <w:rsid w:val="00AC25AB"/>
    <w:rsid w:val="00AF7189"/>
    <w:rsid w:val="00B12CAA"/>
    <w:rsid w:val="00B23CB3"/>
    <w:rsid w:val="00B303BF"/>
    <w:rsid w:val="00B31949"/>
    <w:rsid w:val="00B549B5"/>
    <w:rsid w:val="00B556A8"/>
    <w:rsid w:val="00B83187"/>
    <w:rsid w:val="00B96FF2"/>
    <w:rsid w:val="00BE23C8"/>
    <w:rsid w:val="00BF0140"/>
    <w:rsid w:val="00C1337B"/>
    <w:rsid w:val="00C13C74"/>
    <w:rsid w:val="00C30310"/>
    <w:rsid w:val="00C4187B"/>
    <w:rsid w:val="00CA5D50"/>
    <w:rsid w:val="00CC7C06"/>
    <w:rsid w:val="00CF01F7"/>
    <w:rsid w:val="00CF0D5F"/>
    <w:rsid w:val="00D9004C"/>
    <w:rsid w:val="00DB3A90"/>
    <w:rsid w:val="00E35C64"/>
    <w:rsid w:val="00E82ACC"/>
    <w:rsid w:val="00E93482"/>
    <w:rsid w:val="00EA2B54"/>
    <w:rsid w:val="00EA79B1"/>
    <w:rsid w:val="00EE00C5"/>
    <w:rsid w:val="00EF437E"/>
    <w:rsid w:val="00EF4D81"/>
    <w:rsid w:val="00F366BD"/>
    <w:rsid w:val="00F554FE"/>
    <w:rsid w:val="00F70D54"/>
    <w:rsid w:val="00F8348E"/>
    <w:rsid w:val="00FA25B7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uiPriority w:val="59"/>
    <w:rsid w:val="0004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A33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A33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1173"/>
    <w:pPr>
      <w:ind w:left="720"/>
      <w:contextualSpacing/>
    </w:pPr>
  </w:style>
  <w:style w:type="character" w:styleId="Kommentarzeichen">
    <w:name w:val="annotation reference"/>
    <w:uiPriority w:val="99"/>
    <w:unhideWhenUsed/>
    <w:rsid w:val="00456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221"/>
  </w:style>
  <w:style w:type="paragraph" w:styleId="Kommentarthema">
    <w:name w:val="annotation subject"/>
    <w:basedOn w:val="Kommentartext"/>
    <w:next w:val="Kommentartext"/>
    <w:link w:val="KommentarthemaZchn"/>
    <w:rsid w:val="009505DF"/>
    <w:rPr>
      <w:b/>
      <w:bCs/>
    </w:rPr>
  </w:style>
  <w:style w:type="character" w:customStyle="1" w:styleId="KommentarthemaZchn">
    <w:name w:val="Kommentarthema Zchn"/>
    <w:link w:val="Kommentarthema"/>
    <w:rsid w:val="009505DF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EF4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uiPriority w:val="59"/>
    <w:rsid w:val="0004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A33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8A33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1173"/>
    <w:pPr>
      <w:ind w:left="720"/>
      <w:contextualSpacing/>
    </w:pPr>
  </w:style>
  <w:style w:type="character" w:styleId="Kommentarzeichen">
    <w:name w:val="annotation reference"/>
    <w:uiPriority w:val="99"/>
    <w:unhideWhenUsed/>
    <w:rsid w:val="00456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56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6221"/>
  </w:style>
  <w:style w:type="paragraph" w:styleId="Kommentarthema">
    <w:name w:val="annotation subject"/>
    <w:basedOn w:val="Kommentartext"/>
    <w:next w:val="Kommentartext"/>
    <w:link w:val="KommentarthemaZchn"/>
    <w:rsid w:val="009505DF"/>
    <w:rPr>
      <w:b/>
      <w:bCs/>
    </w:rPr>
  </w:style>
  <w:style w:type="character" w:customStyle="1" w:styleId="KommentarthemaZchn">
    <w:name w:val="Kommentarthema Zchn"/>
    <w:link w:val="Kommentarthema"/>
    <w:rsid w:val="009505DF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EF43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E77A-1C14-4A3F-A018-406E187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Teamturnier</vt:lpstr>
    </vt:vector>
  </TitlesOfParts>
  <Company>MSW NRW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Teamturnier</dc:title>
  <dc:creator>Jens</dc:creator>
  <cp:lastModifiedBy>Anwender</cp:lastModifiedBy>
  <cp:revision>2</cp:revision>
  <cp:lastPrinted>2016-12-01T07:48:00Z</cp:lastPrinted>
  <dcterms:created xsi:type="dcterms:W3CDTF">2018-06-19T21:42:00Z</dcterms:created>
  <dcterms:modified xsi:type="dcterms:W3CDTF">2018-06-19T21:42:00Z</dcterms:modified>
</cp:coreProperties>
</file>